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12" w:rsidRPr="00843823" w:rsidRDefault="006F3012" w:rsidP="006F3012">
      <w:pPr>
        <w:tabs>
          <w:tab w:val="right" w:pos="14034"/>
        </w:tabs>
        <w:rPr>
          <w:b/>
          <w:bCs/>
          <w:i/>
          <w:iCs/>
          <w:color w:val="002060"/>
        </w:rPr>
      </w:pPr>
      <w:r w:rsidRPr="00843823">
        <w:rPr>
          <w:b/>
          <w:bCs/>
          <w:i/>
          <w:iCs/>
          <w:color w:val="002060"/>
        </w:rPr>
        <w:t xml:space="preserve">PODACI O OSVOJENIM MJESTIMA, UČENICIMA I MENTORIMA  NA ŠKOLSKOM NATJECANJU  </w:t>
      </w:r>
      <w:r w:rsidR="0000508D" w:rsidRPr="00843823">
        <w:rPr>
          <w:b/>
          <w:bCs/>
          <w:i/>
          <w:iCs/>
          <w:color w:val="002060"/>
        </w:rPr>
        <w:t>U</w:t>
      </w:r>
      <w:r w:rsidRPr="00843823">
        <w:rPr>
          <w:b/>
          <w:bCs/>
          <w:i/>
          <w:iCs/>
          <w:color w:val="002060"/>
        </w:rPr>
        <w:t xml:space="preserve"> </w:t>
      </w:r>
      <w:r w:rsidR="0000508D" w:rsidRPr="00843823">
        <w:rPr>
          <w:b/>
          <w:bCs/>
          <w:i/>
          <w:iCs/>
          <w:color w:val="002060"/>
        </w:rPr>
        <w:t xml:space="preserve">šk. god. 2014. / 2015. </w:t>
      </w:r>
    </w:p>
    <w:p w:rsidR="006F3012" w:rsidRPr="00843823" w:rsidRDefault="006F3012" w:rsidP="006F3012">
      <w:pPr>
        <w:rPr>
          <w:i/>
          <w:iCs/>
          <w:color w:val="002060"/>
        </w:rPr>
      </w:pPr>
    </w:p>
    <w:p w:rsidR="006F3012" w:rsidRPr="00843823" w:rsidRDefault="006F3012" w:rsidP="006F3012">
      <w:pPr>
        <w:jc w:val="center"/>
        <w:rPr>
          <w:i/>
          <w:iCs/>
          <w:color w:val="FF0000"/>
        </w:rPr>
      </w:pPr>
      <w:r w:rsidRPr="00843823">
        <w:rPr>
          <w:i/>
          <w:iCs/>
          <w:color w:val="FF0000"/>
        </w:rPr>
        <w:t>Osnovna škola dr. Jure Turića</w:t>
      </w:r>
      <w:r w:rsidR="0000508D" w:rsidRPr="00843823">
        <w:rPr>
          <w:i/>
          <w:iCs/>
          <w:color w:val="FF0000"/>
        </w:rPr>
        <w:t>, Gospić</w:t>
      </w:r>
    </w:p>
    <w:p w:rsidR="006F3012" w:rsidRDefault="006F3012" w:rsidP="006F3012">
      <w:pPr>
        <w:jc w:val="center"/>
        <w:rPr>
          <w:i/>
          <w:iCs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"/>
        <w:gridCol w:w="2932"/>
        <w:gridCol w:w="4021"/>
        <w:gridCol w:w="984"/>
        <w:gridCol w:w="1176"/>
        <w:gridCol w:w="4500"/>
      </w:tblGrid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. br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ziv natjecanja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me i prezime učenika/ce, koji su osvojili 1. mjes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pStyle w:val="Naslov1"/>
              <w:spacing w:line="276" w:lineRule="auto"/>
              <w:rPr>
                <w:sz w:val="18"/>
                <w:szCs w:val="18"/>
              </w:rPr>
            </w:pPr>
          </w:p>
          <w:p w:rsidR="006F3012" w:rsidRDefault="006F3012">
            <w:pPr>
              <w:pStyle w:val="Naslov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svojeno mjesto</w:t>
            </w: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1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me i prezime mentora/ice</w:t>
            </w:r>
          </w:p>
        </w:tc>
      </w:tr>
      <w:tr w:rsidR="006F3012" w:rsidTr="006F3012">
        <w:trPr>
          <w:trHeight w:val="6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Matematik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tonio Marincel</w:t>
            </w:r>
          </w:p>
          <w:p w:rsidR="001B02FA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uraj Stopić</w:t>
            </w:r>
          </w:p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tonija Mesić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.</w:t>
            </w:r>
          </w:p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.</w:t>
            </w:r>
          </w:p>
          <w:p w:rsidR="001B02FA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a Štimac</w:t>
            </w:r>
          </w:p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a Štimac</w:t>
            </w:r>
          </w:p>
          <w:p w:rsidR="001B02FA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rijana Rukavina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Tehnička kultura – Mladi tehničari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Serdar</w:t>
            </w:r>
          </w:p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ataij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. </w:t>
            </w:r>
          </w:p>
          <w:p w:rsidR="000F558F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0F558F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Željko Uzelac</w:t>
            </w:r>
          </w:p>
          <w:p w:rsidR="000F558F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Željko Uzelac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Biologij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ijana Zdu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atjana  Hećimović</w:t>
            </w:r>
          </w:p>
        </w:tc>
      </w:tr>
      <w:tr w:rsidR="006F3012" w:rsidTr="006F3012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Povijest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ijana Zdu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25340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tonija Rosandić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Kemij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esna Bića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rija Birkić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Geografij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tonio Marincel</w:t>
            </w:r>
          </w:p>
          <w:p w:rsidR="00976BDD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esna Bićanić</w:t>
            </w:r>
          </w:p>
          <w:p w:rsidR="00976BDD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ararina Prša</w:t>
            </w:r>
          </w:p>
          <w:p w:rsidR="00976BDD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.</w:t>
            </w:r>
          </w:p>
          <w:p w:rsidR="00976BDD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  <w:p w:rsidR="00976BDD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976BDD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976BDD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esić</w:t>
            </w:r>
          </w:p>
          <w:p w:rsidR="00253405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esić</w:t>
            </w:r>
          </w:p>
          <w:p w:rsidR="00253405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esić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Hrvatski jezik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idrano- Mate Uzelac</w:t>
            </w:r>
          </w:p>
          <w:p w:rsidR="0000508D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ra Šahbazović</w:t>
            </w:r>
            <w:r w:rsidR="00253405">
              <w:rPr>
                <w:i/>
                <w:iCs/>
                <w:sz w:val="18"/>
                <w:szCs w:val="18"/>
              </w:rPr>
              <w:t xml:space="preserve"> - jezik</w:t>
            </w:r>
          </w:p>
          <w:p w:rsidR="0000508D" w:rsidRDefault="0025340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mislav Blažev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  <w:p w:rsidR="0000508D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  <w:p w:rsidR="0000508D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D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  <w:p w:rsidR="006F3012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976BDD">
              <w:rPr>
                <w:i/>
                <w:iCs/>
                <w:sz w:val="18"/>
                <w:szCs w:val="18"/>
              </w:rPr>
              <w:t>.</w:t>
            </w:r>
          </w:p>
          <w:p w:rsidR="0000508D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0508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agica Uzelac</w:t>
            </w:r>
          </w:p>
          <w:p w:rsidR="0000508D" w:rsidRDefault="0000508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agica uzelac</w:t>
            </w:r>
          </w:p>
          <w:p w:rsidR="0000508D" w:rsidRDefault="0000508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ita Borovac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Engleski jezik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drija Ba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25340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aženka Obućina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Vjeronauk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rbara Bašić, Katarina Prša, Roberta Ernek, Davor Rukavin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irela Miočević</w:t>
            </w:r>
          </w:p>
        </w:tc>
      </w:tr>
    </w:tbl>
    <w:p w:rsidR="006F3012" w:rsidRDefault="006F3012" w:rsidP="006F3012">
      <w:pPr>
        <w:ind w:left="9204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</w:p>
    <w:p w:rsidR="006F3012" w:rsidRDefault="006F3012" w:rsidP="006F3012">
      <w:pPr>
        <w:rPr>
          <w:i/>
          <w:iCs/>
          <w:sz w:val="18"/>
          <w:szCs w:val="18"/>
        </w:rPr>
      </w:pPr>
    </w:p>
    <w:p w:rsidR="006F3012" w:rsidRPr="00843823" w:rsidRDefault="006F3012" w:rsidP="006F3012">
      <w:pPr>
        <w:rPr>
          <w:i/>
          <w:iCs/>
          <w:sz w:val="28"/>
          <w:szCs w:val="28"/>
        </w:rPr>
      </w:pPr>
      <w:r w:rsidRPr="00843823">
        <w:rPr>
          <w:i/>
          <w:iCs/>
          <w:sz w:val="28"/>
          <w:szCs w:val="28"/>
        </w:rPr>
        <w:t>U Gospiću 20. 2. 2015. god.</w:t>
      </w:r>
      <w:r w:rsidRPr="00843823">
        <w:rPr>
          <w:i/>
          <w:iCs/>
          <w:sz w:val="28"/>
          <w:szCs w:val="28"/>
        </w:rPr>
        <w:tab/>
      </w:r>
    </w:p>
    <w:p w:rsidR="006F3012" w:rsidRPr="00843823" w:rsidRDefault="006F3012" w:rsidP="006F3012">
      <w:pPr>
        <w:rPr>
          <w:i/>
          <w:iCs/>
          <w:sz w:val="28"/>
          <w:szCs w:val="28"/>
        </w:rPr>
      </w:pPr>
    </w:p>
    <w:p w:rsidR="006F3012" w:rsidRPr="00843823" w:rsidRDefault="006F3012" w:rsidP="006F3012">
      <w:pPr>
        <w:rPr>
          <w:i/>
          <w:iCs/>
          <w:sz w:val="28"/>
          <w:szCs w:val="28"/>
        </w:rPr>
      </w:pPr>
    </w:p>
    <w:p w:rsidR="00472DE6" w:rsidRPr="00843823" w:rsidRDefault="006F3012">
      <w:pPr>
        <w:rPr>
          <w:sz w:val="28"/>
          <w:szCs w:val="28"/>
        </w:rPr>
      </w:pPr>
      <w:r w:rsidRPr="00843823">
        <w:rPr>
          <w:b/>
          <w:i/>
          <w:iCs/>
          <w:sz w:val="28"/>
          <w:szCs w:val="28"/>
        </w:rPr>
        <w:t>Novinarska grupa:</w:t>
      </w:r>
      <w:r w:rsidRPr="00843823">
        <w:rPr>
          <w:i/>
          <w:iCs/>
          <w:sz w:val="28"/>
          <w:szCs w:val="28"/>
        </w:rPr>
        <w:t xml:space="preserve"> Patricija Troha, Antonio Jovanović, Lovre</w:t>
      </w:r>
      <w:r w:rsidR="00994D4B" w:rsidRPr="00843823">
        <w:rPr>
          <w:i/>
          <w:iCs/>
          <w:sz w:val="28"/>
          <w:szCs w:val="28"/>
        </w:rPr>
        <w:t xml:space="preserve"> Čanić  (8</w:t>
      </w:r>
      <w:r w:rsidRPr="00843823">
        <w:rPr>
          <w:i/>
          <w:iCs/>
          <w:sz w:val="28"/>
          <w:szCs w:val="28"/>
        </w:rPr>
        <w:t>.</w:t>
      </w:r>
      <w:r w:rsidR="00471527" w:rsidRPr="00843823">
        <w:rPr>
          <w:i/>
          <w:iCs/>
          <w:sz w:val="28"/>
          <w:szCs w:val="28"/>
        </w:rPr>
        <w:t xml:space="preserve"> </w:t>
      </w:r>
      <w:r w:rsidRPr="00843823">
        <w:rPr>
          <w:i/>
          <w:iCs/>
          <w:sz w:val="28"/>
          <w:szCs w:val="28"/>
        </w:rPr>
        <w:t>c r.)</w:t>
      </w:r>
      <w:r w:rsidRPr="00843823">
        <w:rPr>
          <w:i/>
          <w:iCs/>
          <w:sz w:val="28"/>
          <w:szCs w:val="28"/>
        </w:rPr>
        <w:tab/>
      </w:r>
      <w:r w:rsidRPr="00843823">
        <w:rPr>
          <w:i/>
          <w:iCs/>
          <w:sz w:val="28"/>
          <w:szCs w:val="28"/>
        </w:rPr>
        <w:tab/>
      </w:r>
      <w:bookmarkStart w:id="0" w:name="_GoBack"/>
      <w:bookmarkEnd w:id="0"/>
    </w:p>
    <w:sectPr w:rsidR="00472DE6" w:rsidRPr="00843823" w:rsidSect="006F30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F3012"/>
    <w:rsid w:val="0000508D"/>
    <w:rsid w:val="000F558F"/>
    <w:rsid w:val="001A5F3B"/>
    <w:rsid w:val="001B02FA"/>
    <w:rsid w:val="00253405"/>
    <w:rsid w:val="00253A19"/>
    <w:rsid w:val="002748B6"/>
    <w:rsid w:val="003C774D"/>
    <w:rsid w:val="00471527"/>
    <w:rsid w:val="004726FC"/>
    <w:rsid w:val="00472DE6"/>
    <w:rsid w:val="006F3012"/>
    <w:rsid w:val="00820234"/>
    <w:rsid w:val="00843823"/>
    <w:rsid w:val="00976BDD"/>
    <w:rsid w:val="00994D4B"/>
    <w:rsid w:val="00B62465"/>
    <w:rsid w:val="00D6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F3012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F3012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E0EC-B16A-4AD9-856F-5516126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djica Luketic</dc:creator>
  <cp:lastModifiedBy>Željka</cp:lastModifiedBy>
  <cp:revision>2</cp:revision>
  <dcterms:created xsi:type="dcterms:W3CDTF">2015-03-17T05:53:00Z</dcterms:created>
  <dcterms:modified xsi:type="dcterms:W3CDTF">2015-03-17T05:53:00Z</dcterms:modified>
</cp:coreProperties>
</file>